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4"/>
        <w:gridCol w:w="4312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C57F9A">
        <w:trPr>
          <w:trHeight w:val="2684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662731" w:rsidRPr="00C03A3D" w:rsidRDefault="00727F83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r w:rsidRPr="00727F83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Zagospodarowanie ter</w:t>
            </w:r>
            <w:r w:rsidR="00596F56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 xml:space="preserve">enu spacerowo – parkowego wraz </w:t>
            </w:r>
            <w:r w:rsidRPr="00727F83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z wydzielonym wybiegiem dla psów wewnątrz osiedla Orła Białego w Poznaniu – II etap</w:t>
            </w:r>
            <w:bookmarkEnd w:id="0"/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9435EB">
              <w:rPr>
                <w:rFonts w:ascii="Arial" w:hAnsi="Arial" w:cs="Arial"/>
                <w:iCs/>
              </w:rPr>
              <w:t xml:space="preserve">wykonanie </w:t>
            </w:r>
            <w:r w:rsidR="00727F83">
              <w:rPr>
                <w:rFonts w:ascii="Arial" w:hAnsi="Arial" w:cs="Arial"/>
                <w:b/>
                <w:bCs/>
                <w:iCs/>
              </w:rPr>
              <w:t>z</w:t>
            </w:r>
            <w:r w:rsidR="00727F83" w:rsidRPr="00727F83">
              <w:rPr>
                <w:rFonts w:ascii="Arial" w:hAnsi="Arial" w:cs="Arial"/>
                <w:b/>
                <w:bCs/>
                <w:iCs/>
              </w:rPr>
              <w:t>agospodarowani</w:t>
            </w:r>
            <w:r w:rsidR="00727F83">
              <w:rPr>
                <w:rFonts w:ascii="Arial" w:hAnsi="Arial" w:cs="Arial"/>
                <w:b/>
                <w:bCs/>
                <w:iCs/>
              </w:rPr>
              <w:t>a</w:t>
            </w:r>
            <w:r w:rsidR="00727F83" w:rsidRPr="00727F83">
              <w:rPr>
                <w:rFonts w:ascii="Arial" w:hAnsi="Arial" w:cs="Arial"/>
                <w:b/>
                <w:bCs/>
                <w:iCs/>
              </w:rPr>
              <w:t xml:space="preserve"> terenu spacerowo – parkowego wraz z wydzielonym wybiegiem dla psów</w:t>
            </w:r>
            <w:r w:rsidR="00727F83">
              <w:rPr>
                <w:rFonts w:ascii="Arial" w:hAnsi="Arial" w:cs="Arial"/>
                <w:b/>
                <w:bCs/>
                <w:iCs/>
              </w:rPr>
              <w:t xml:space="preserve"> wewnątrz osiedla Orła Białego </w:t>
            </w:r>
            <w:r w:rsidR="00727F83" w:rsidRPr="00727F83">
              <w:rPr>
                <w:rFonts w:ascii="Arial" w:hAnsi="Arial" w:cs="Arial"/>
                <w:b/>
                <w:bCs/>
                <w:iCs/>
              </w:rPr>
              <w:t xml:space="preserve">w Poznaniu – II etap </w:t>
            </w:r>
            <w:r w:rsidR="00112898"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727F83" w:rsidRDefault="00727F83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kosztorysem ofertowym,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D3035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p w:rsidR="00112898" w:rsidRDefault="00112898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F0321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727F83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727F83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727F83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727F83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727F83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420227" w:rsidRPr="002F0321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420227" w:rsidRPr="00727F83" w:rsidRDefault="00727F83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420227" w:rsidRPr="00727F83" w:rsidRDefault="00727F83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Zagospodarowanie teren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u spacerowo – parkowego wraz </w:t>
                  </w:r>
                  <w:r w:rsidRPr="00727F83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z wydzielonym wybiegiem dla psów wewnątrz osiedla </w:t>
                  </w:r>
                  <w:r w:rsidRPr="00727F83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lastRenderedPageBreak/>
                    <w:t>Orła Białego w Poznaniu – II etap – dział 1, 2, 3 i 5 przedmiaru robót – podatek VAT 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420227" w:rsidRPr="00727F83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20227" w:rsidRPr="00727F83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420227" w:rsidRPr="00727F83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727F83" w:rsidRPr="002F0321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727F83" w:rsidRPr="00727F83" w:rsidRDefault="00727F83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727F83" w:rsidRPr="00727F83" w:rsidRDefault="00727F83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Zagospodarowanie tere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nu spacerowo – parkowego wraz </w:t>
                  </w:r>
                  <w:r w:rsidRPr="00727F83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z wydzielonym wybiegiem dla psów</w:t>
                  </w:r>
                  <w:r w:rsidRPr="00727F83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wewnątrz osiedla Orła Białego </w:t>
                  </w:r>
                  <w:r w:rsidRPr="00727F83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w Poznaniu – II etap – dział </w:t>
                  </w:r>
                  <w:r w:rsidRPr="00727F83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4</w:t>
                  </w:r>
                  <w:r w:rsidRPr="00727F83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przedmiaru robót</w:t>
                  </w:r>
                  <w:r w:rsidRPr="00727F83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– podatek VAT 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727F83" w:rsidRPr="00727F83" w:rsidRDefault="00727F83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27F83" w:rsidRPr="00727F83" w:rsidRDefault="00727F83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727F83" w:rsidRPr="00727F83" w:rsidRDefault="00727F83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727F83" w:rsidRPr="002F0321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727F83" w:rsidRPr="00727F83" w:rsidRDefault="00727F83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727F83" w:rsidRPr="00727F83" w:rsidRDefault="00727F83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Zagospodarowanie tere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nu spacerowo – parkowego wraz </w:t>
                  </w:r>
                  <w:r w:rsidRPr="00727F83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z wydzielonym wybiegiem dla psów wewnątrz osiedla Orła Białego w Poznaniu – II etap</w:t>
                  </w:r>
                  <w:r w:rsidRPr="00727F83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– (razem suma wartość z wierszy 1 i 2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727F83" w:rsidRPr="00727F83" w:rsidRDefault="00727F83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727F83" w:rsidRPr="00727F83" w:rsidRDefault="00727F83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727F83" w:rsidRPr="00727F83" w:rsidRDefault="00727F83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006863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Na zastosowane materiały</w:t>
                  </w:r>
                  <w:r w:rsidR="00420227">
                    <w:rPr>
                      <w:rFonts w:ascii="Arial" w:hAnsi="Arial" w:cs="Arial"/>
                    </w:rPr>
                    <w:t>, zamontowane urządzenia</w:t>
                  </w:r>
                  <w:r w:rsidR="00F848B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i wykonane roboty budowalne </w:t>
                  </w:r>
                  <w:r w:rsidRPr="006A2F4A">
                    <w:rPr>
                      <w:rFonts w:ascii="Arial" w:hAnsi="Arial" w:cs="Arial"/>
                    </w:rPr>
                    <w:t>Wykonawca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Pr="006A2F4A">
                    <w:rPr>
                      <w:rFonts w:ascii="Arial" w:hAnsi="Arial" w:cs="Arial"/>
                    </w:rPr>
                    <w:t>Zamawiającemu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270D7" w:rsidRPr="009857A6" w:rsidRDefault="006270D7" w:rsidP="006270D7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115EA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E446CF" w:rsidRPr="00006863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Default="0066703F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420227" w:rsidRPr="00420227" w:rsidRDefault="00420227" w:rsidP="00420227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 xml:space="preserve">Przedmiot zamówienia zrealizujemy w </w:t>
            </w:r>
            <w:r w:rsidR="009435EB">
              <w:rPr>
                <w:rFonts w:ascii="Arial" w:hAnsi="Arial" w:cs="Arial"/>
                <w:bCs/>
                <w:iCs/>
              </w:rPr>
              <w:t xml:space="preserve">terminie </w:t>
            </w:r>
            <w:r w:rsidR="00727F83">
              <w:rPr>
                <w:rFonts w:ascii="Arial" w:hAnsi="Arial" w:cs="Arial"/>
                <w:bCs/>
                <w:iCs/>
              </w:rPr>
              <w:t>od dnia zawarcia umowy do 4 m – cy.</w:t>
            </w:r>
          </w:p>
          <w:p w:rsidR="00E446CF" w:rsidRDefault="00E446CF" w:rsidP="009435E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 xml:space="preserve">wadium w kwocie </w:t>
            </w:r>
            <w:r w:rsidRPr="00584760">
              <w:rPr>
                <w:rFonts w:ascii="Arial" w:hAnsi="Arial" w:cs="Arial"/>
                <w:b/>
                <w:bCs/>
                <w:iCs/>
              </w:rPr>
              <w:t>…………………………………</w:t>
            </w:r>
            <w:r w:rsidRPr="00584760">
              <w:rPr>
                <w:rFonts w:ascii="Arial" w:hAnsi="Arial" w:cs="Arial"/>
                <w:b/>
                <w:iCs/>
              </w:rPr>
              <w:t xml:space="preserve"> </w:t>
            </w:r>
            <w:r w:rsidRPr="00584760">
              <w:rPr>
                <w:rFonts w:ascii="Arial" w:hAnsi="Arial" w:cs="Arial"/>
                <w:iCs/>
              </w:rPr>
              <w:t xml:space="preserve">PLN zostało wniesione w dniu 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........................................... </w:t>
            </w:r>
            <w:r w:rsidRPr="00584760">
              <w:rPr>
                <w:rFonts w:ascii="Arial" w:hAnsi="Arial" w:cs="Arial"/>
                <w:iCs/>
              </w:rPr>
              <w:t>w formie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 ………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.</w:t>
            </w:r>
          </w:p>
          <w:p w:rsidR="00662731" w:rsidRPr="003B6FCB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584760">
              <w:rPr>
                <w:rFonts w:ascii="Arial" w:hAnsi="Arial" w:cs="Arial"/>
                <w:iCs/>
              </w:rPr>
              <w:t xml:space="preserve">ank i nr konta, na które zostanie zwrócone wadium (jeżeli dotyczy)  </w:t>
            </w:r>
            <w:r w:rsidRPr="00584760">
              <w:rPr>
                <w:rFonts w:ascii="Arial" w:hAnsi="Arial" w:cs="Arial"/>
                <w:b/>
                <w:bCs/>
                <w:iCs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</w:t>
            </w:r>
          </w:p>
          <w:p w:rsidR="003B6FCB" w:rsidRDefault="003B6FCB" w:rsidP="003B6FCB">
            <w:p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>w przypadku wybrania mojej oferty, przed podpisaniem umowy wniosę zabezpieczenie należytego wykonania umowy</w:t>
            </w:r>
            <w:r>
              <w:rPr>
                <w:rFonts w:ascii="Arial" w:hAnsi="Arial" w:cs="Arial"/>
                <w:iCs/>
              </w:rPr>
              <w:t xml:space="preserve"> w wysokości 10% ceny ofertowej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112898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</w:p>
          <w:p w:rsidR="00112898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662731">
        <w:tc>
          <w:tcPr>
            <w:tcW w:w="9286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42022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FC4FAE">
              <w:rPr>
                <w:rFonts w:ascii="Arial" w:hAnsi="Arial" w:cs="Arial"/>
                <w:b/>
                <w:bCs/>
                <w:highlight w:val="yellow"/>
              </w:rPr>
            </w:r>
            <w:r w:rsidR="00FC4FAE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  <w:r w:rsidR="00F848B4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FC4FAE">
              <w:rPr>
                <w:rFonts w:ascii="Arial" w:hAnsi="Arial" w:cs="Arial"/>
                <w:b/>
                <w:bCs/>
                <w:highlight w:val="yellow"/>
              </w:rPr>
            </w:r>
            <w:r w:rsidR="00FC4FAE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F848B4" w:rsidRDefault="00612075" w:rsidP="0042022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B4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F848B4" w:rsidRDefault="00612075" w:rsidP="00420227">
            <w:pPr>
              <w:pStyle w:val="TableParagraph"/>
              <w:spacing w:line="288" w:lineRule="auto"/>
              <w:ind w:left="0" w:right="199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F848B4" w:rsidTr="00DB471E">
        <w:tc>
          <w:tcPr>
            <w:tcW w:w="9286" w:type="dxa"/>
            <w:gridSpan w:val="2"/>
          </w:tcPr>
          <w:p w:rsidR="00F848B4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F848B4" w:rsidRPr="006752F0" w:rsidRDefault="00727F83" w:rsidP="00DB471E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F848B4">
              <w:rPr>
                <w:rFonts w:ascii="Arial" w:hAnsi="Arial" w:cs="Arial"/>
                <w:b/>
              </w:rPr>
              <w:t xml:space="preserve">. </w:t>
            </w:r>
            <w:r w:rsidR="00F848B4" w:rsidRPr="006752F0">
              <w:rPr>
                <w:rFonts w:ascii="Arial" w:hAnsi="Arial" w:cs="Arial"/>
                <w:b/>
              </w:rPr>
              <w:t>Oświadczenie dotyczące podanych informacji</w:t>
            </w:r>
          </w:p>
          <w:p w:rsidR="00F848B4" w:rsidRDefault="00F848B4" w:rsidP="00DB471E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848B4" w:rsidRDefault="00F848B4" w:rsidP="00DB471E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C94EAD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F848B4" w:rsidRPr="00830237" w:rsidTr="00F848B4">
        <w:trPr>
          <w:trHeight w:val="2046"/>
        </w:trPr>
        <w:tc>
          <w:tcPr>
            <w:tcW w:w="4689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97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sectPr w:rsidR="00EC37AA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AE" w:rsidRDefault="00FC4FAE">
      <w:r>
        <w:separator/>
      </w:r>
    </w:p>
  </w:endnote>
  <w:endnote w:type="continuationSeparator" w:id="0">
    <w:p w:rsidR="00FC4FAE" w:rsidRDefault="00FC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FC4FAE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FC4FAE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AE" w:rsidRDefault="00FC4FAE">
      <w:r>
        <w:separator/>
      </w:r>
    </w:p>
  </w:footnote>
  <w:footnote w:type="continuationSeparator" w:id="0">
    <w:p w:rsidR="00FC4FAE" w:rsidRDefault="00FC4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B84BC9">
      <w:rPr>
        <w:rFonts w:ascii="Arial" w:hAnsi="Arial" w:cs="Arial"/>
        <w:b/>
        <w:bCs/>
        <w:iCs/>
        <w:sz w:val="16"/>
        <w:szCs w:val="16"/>
      </w:rPr>
      <w:t>1</w:t>
    </w:r>
    <w:r w:rsidR="00727F83">
      <w:rPr>
        <w:rFonts w:ascii="Arial" w:hAnsi="Arial" w:cs="Arial"/>
        <w:b/>
        <w:bCs/>
        <w:iCs/>
        <w:sz w:val="16"/>
        <w:szCs w:val="16"/>
      </w:rPr>
      <w:t>7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4BC9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44FF-C8DE-40EB-AB4B-20238B17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2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6</cp:revision>
  <cp:lastPrinted>2018-01-31T08:11:00Z</cp:lastPrinted>
  <dcterms:created xsi:type="dcterms:W3CDTF">2018-02-12T09:05:00Z</dcterms:created>
  <dcterms:modified xsi:type="dcterms:W3CDTF">2018-05-21T07:29:00Z</dcterms:modified>
</cp:coreProperties>
</file>